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D3" w:rsidRDefault="00342348" w:rsidP="00342348">
      <w:pPr>
        <w:pStyle w:val="Mjstyl"/>
      </w:pPr>
      <w:r>
        <w:t xml:space="preserve">RAMIREZ, Janina, </w:t>
      </w:r>
      <w:proofErr w:type="spellStart"/>
      <w:r w:rsidRPr="00A03771">
        <w:rPr>
          <w:i/>
          <w:iCs/>
        </w:rPr>
        <w:t>Femina</w:t>
      </w:r>
      <w:proofErr w:type="spellEnd"/>
      <w:r>
        <w:t xml:space="preserve">. A New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t, </w:t>
      </w:r>
      <w:r w:rsidR="00796701">
        <w:t>Londýn, 2022.</w:t>
      </w:r>
    </w:p>
    <w:p w:rsidR="00DE6CE1" w:rsidRDefault="00766A80" w:rsidP="00342348">
      <w:pPr>
        <w:pStyle w:val="Mjstyl"/>
      </w:pPr>
      <w:r>
        <w:t>Publikace britské historičky</w:t>
      </w:r>
      <w:r w:rsidR="00762300">
        <w:t xml:space="preserve"> umění a kulturní historičky</w:t>
      </w:r>
      <w:r>
        <w:t xml:space="preserve"> Janiny </w:t>
      </w:r>
      <w:proofErr w:type="spellStart"/>
      <w:r>
        <w:t>Rami</w:t>
      </w:r>
      <w:r w:rsidR="00B4356C">
        <w:t>r</w:t>
      </w:r>
      <w:r>
        <w:t>ez</w:t>
      </w:r>
      <w:proofErr w:type="spellEnd"/>
      <w:r>
        <w:t xml:space="preserve"> </w:t>
      </w:r>
      <w:r w:rsidR="00B037AA">
        <w:t xml:space="preserve">se snaží ukázat jiný pohled na ženy ve </w:t>
      </w:r>
      <w:r w:rsidR="00521419">
        <w:t>středověku,</w:t>
      </w:r>
      <w:r w:rsidR="00B037AA">
        <w:t xml:space="preserve"> než </w:t>
      </w:r>
      <w:r w:rsidR="00004CA1">
        <w:t>je stereotypický obraz utlačované ženy bez jakékoliv vlastní agendy</w:t>
      </w:r>
      <w:r w:rsidR="00521419">
        <w:t xml:space="preserve">, který </w:t>
      </w:r>
      <w:r w:rsidR="002244CE">
        <w:t>se často objevuje v</w:t>
      </w:r>
      <w:r w:rsidR="00B643EC">
        <w:t> </w:t>
      </w:r>
      <w:r w:rsidR="002244CE">
        <w:t>představách</w:t>
      </w:r>
      <w:r w:rsidR="00B643EC">
        <w:t xml:space="preserve"> běžných</w:t>
      </w:r>
      <w:r w:rsidR="002244CE">
        <w:t xml:space="preserve"> lidí, i přes dlouhodobou snahu historiků i historiček</w:t>
      </w:r>
      <w:r w:rsidR="00004CA1">
        <w:t>.</w:t>
      </w:r>
      <w:r w:rsidR="00762300">
        <w:t xml:space="preserve"> </w:t>
      </w:r>
      <w:r w:rsidR="00521419">
        <w:t xml:space="preserve">Kniha pokrývá </w:t>
      </w:r>
      <w:r w:rsidR="002244CE">
        <w:t xml:space="preserve">dlouhé časové i </w:t>
      </w:r>
      <w:r w:rsidR="001B678B">
        <w:t>geografické vzdálenosti</w:t>
      </w:r>
      <w:r w:rsidR="00791FBC">
        <w:t xml:space="preserve">, od Anglie v 9. století </w:t>
      </w:r>
      <w:r w:rsidR="004E595E">
        <w:t xml:space="preserve">až po </w:t>
      </w:r>
      <w:r w:rsidR="001C2026">
        <w:t>Polsko století</w:t>
      </w:r>
      <w:r w:rsidR="00372728">
        <w:t xml:space="preserve"> patnáctého</w:t>
      </w:r>
      <w:r w:rsidR="00BD1C2D">
        <w:t xml:space="preserve">. </w:t>
      </w:r>
      <w:r w:rsidR="00344856">
        <w:t xml:space="preserve">Autorka také využívá </w:t>
      </w:r>
      <w:r w:rsidR="00D80342">
        <w:t>rozmanitých pramenů, nejen písemných, ale také archeologických a obrazový</w:t>
      </w:r>
      <w:r w:rsidR="001163FB">
        <w:t>ch</w:t>
      </w:r>
      <w:r w:rsidR="00D80342">
        <w:t>, což vzhledem k jejímu zaměření není překvapivé.</w:t>
      </w:r>
    </w:p>
    <w:p w:rsidR="00796701" w:rsidRDefault="00BD1C2D" w:rsidP="00342348">
      <w:pPr>
        <w:pStyle w:val="Mjstyl"/>
      </w:pPr>
      <w:r>
        <w:t>Na rozdíl od</w:t>
      </w:r>
      <w:r w:rsidR="00222846">
        <w:t xml:space="preserve"> některých</w:t>
      </w:r>
      <w:r w:rsidR="00831512">
        <w:t xml:space="preserve"> </w:t>
      </w:r>
      <w:r w:rsidR="009506BD">
        <w:t>jiných knih, věnujících se tomuto tématu</w:t>
      </w:r>
      <w:r w:rsidR="00222846">
        <w:rPr>
          <w:rStyle w:val="Znakapoznpodarou"/>
        </w:rPr>
        <w:footnoteReference w:id="1"/>
      </w:r>
      <w:r w:rsidR="00222846">
        <w:t xml:space="preserve"> </w:t>
      </w:r>
      <w:r w:rsidR="00B749EE">
        <w:t>není</w:t>
      </w:r>
      <w:r w:rsidR="00A03771">
        <w:t xml:space="preserve"> </w:t>
      </w:r>
      <w:proofErr w:type="spellStart"/>
      <w:r w:rsidR="00222846" w:rsidRPr="00222846">
        <w:rPr>
          <w:i/>
          <w:iCs/>
        </w:rPr>
        <w:t>Femin</w:t>
      </w:r>
      <w:r w:rsidR="00A03771">
        <w:rPr>
          <w:i/>
          <w:iCs/>
        </w:rPr>
        <w:t>a</w:t>
      </w:r>
      <w:proofErr w:type="spellEnd"/>
      <w:r w:rsidR="00222846">
        <w:t xml:space="preserve"> </w:t>
      </w:r>
      <w:r w:rsidR="00B749EE">
        <w:t>rozdělena na jednotlivá obecn</w:t>
      </w:r>
      <w:r w:rsidR="00C36E02">
        <w:t>á</w:t>
      </w:r>
      <w:r w:rsidR="00B749EE">
        <w:t xml:space="preserve"> témata, ale </w:t>
      </w:r>
      <w:r w:rsidR="005C1AE3">
        <w:t>soustře</w:t>
      </w:r>
      <w:r w:rsidR="00B749EE">
        <w:t>ďuje se</w:t>
      </w:r>
      <w:r w:rsidR="00A03771">
        <w:t xml:space="preserve"> okolo </w:t>
      </w:r>
      <w:r w:rsidR="00877599">
        <w:t>biografických medailonků</w:t>
      </w:r>
      <w:r w:rsidR="00B749EE">
        <w:t xml:space="preserve"> žen, které jsou rozděleny podle „rolí“ které tyto ženy ve středověku zastávaly</w:t>
      </w:r>
      <w:r w:rsidR="00C36E02">
        <w:t xml:space="preserve"> (například Umělkyně a patronky, či Králové a diplomati)</w:t>
      </w:r>
      <w:r w:rsidR="00B749EE">
        <w:t>.</w:t>
      </w:r>
      <w:r w:rsidR="00C36E02">
        <w:t xml:space="preserve"> Každá kapitola má zpravidla jednu ženu</w:t>
      </w:r>
      <w:r w:rsidR="007A698F">
        <w:t xml:space="preserve"> (či skupinku žen)</w:t>
      </w:r>
      <w:r w:rsidR="00C36E02">
        <w:t xml:space="preserve"> jakožto ústřední postavu, ale nezřídka</w:t>
      </w:r>
      <w:r w:rsidR="00B11A78">
        <w:t xml:space="preserve"> s ní propojuje další ženy, které s ní sdílely </w:t>
      </w:r>
      <w:r w:rsidR="00D74F05">
        <w:t>podobné osudy či postavení.</w:t>
      </w:r>
      <w:r w:rsidR="002F2AA6">
        <w:t xml:space="preserve"> </w:t>
      </w:r>
      <w:r w:rsidR="00BD4E41">
        <w:t xml:space="preserve">Autorka navíc </w:t>
      </w:r>
      <w:r w:rsidR="00EC2347">
        <w:t>kapitoly</w:t>
      </w:r>
      <w:r w:rsidR="00794845">
        <w:t xml:space="preserve"> </w:t>
      </w:r>
      <w:r w:rsidR="00A11DEB">
        <w:t>začíná podkapitol</w:t>
      </w:r>
      <w:r w:rsidR="00EC2347">
        <w:t>ami</w:t>
      </w:r>
      <w:r w:rsidR="00A11DEB">
        <w:t xml:space="preserve"> </w:t>
      </w:r>
      <w:r w:rsidR="00C47201">
        <w:t>nazvanými</w:t>
      </w:r>
      <w:r w:rsidR="00A11DEB">
        <w:t xml:space="preserve"> „objev</w:t>
      </w:r>
      <w:r w:rsidR="00C47201">
        <w:t>y</w:t>
      </w:r>
      <w:r w:rsidR="00A11DEB">
        <w:t xml:space="preserve">“, které </w:t>
      </w:r>
      <w:r w:rsidR="0045743F">
        <w:t>jsou</w:t>
      </w:r>
      <w:r w:rsidR="00D004AA">
        <w:t>,</w:t>
      </w:r>
      <w:r w:rsidR="000C725B">
        <w:t xml:space="preserve"> přes </w:t>
      </w:r>
      <w:r w:rsidR="00300895">
        <w:t>do určité míry</w:t>
      </w:r>
      <w:r w:rsidR="000C725B">
        <w:t xml:space="preserve"> zavádějící název</w:t>
      </w:r>
      <w:r w:rsidR="00D004AA">
        <w:t>,</w:t>
      </w:r>
      <w:r w:rsidR="000C725B">
        <w:t xml:space="preserve"> n</w:t>
      </w:r>
      <w:r w:rsidR="00300895">
        <w:t>e</w:t>
      </w:r>
      <w:r w:rsidR="000C725B">
        <w:t xml:space="preserve"> vždy</w:t>
      </w:r>
      <w:r w:rsidR="001E346E">
        <w:t xml:space="preserve"> jen</w:t>
      </w:r>
      <w:r w:rsidR="000C725B">
        <w:t xml:space="preserve"> </w:t>
      </w:r>
      <w:r w:rsidR="0045743F">
        <w:t>o objevech</w:t>
      </w:r>
      <w:r w:rsidR="00093A94">
        <w:t xml:space="preserve">, ale i </w:t>
      </w:r>
      <w:r w:rsidR="0045743F">
        <w:t xml:space="preserve">o </w:t>
      </w:r>
      <w:r w:rsidR="00D004AA">
        <w:t>jiných</w:t>
      </w:r>
      <w:r w:rsidR="00093A94">
        <w:t xml:space="preserve"> významných událost</w:t>
      </w:r>
      <w:r w:rsidR="0045743F">
        <w:t>ech</w:t>
      </w:r>
      <w:r w:rsidR="001E346E">
        <w:t xml:space="preserve"> odehrávajících se v moderní době</w:t>
      </w:r>
      <w:r w:rsidR="00093A94">
        <w:t xml:space="preserve">, které se </w:t>
      </w:r>
      <w:r w:rsidR="00D004AA">
        <w:t>dotýkaly nazírání na tyto žen</w:t>
      </w:r>
      <w:r w:rsidR="001E346E">
        <w:t>y</w:t>
      </w:r>
      <w:r w:rsidR="009E7165">
        <w:t xml:space="preserve">, čímž se jí </w:t>
      </w:r>
      <w:r w:rsidR="006D551F">
        <w:t xml:space="preserve">daří </w:t>
      </w:r>
      <w:r w:rsidR="00C938E8">
        <w:t>vystav</w:t>
      </w:r>
      <w:r w:rsidR="00C47201">
        <w:t>ě</w:t>
      </w:r>
      <w:r w:rsidR="00C938E8">
        <w:t>t most mezi přítomností a minulostí.</w:t>
      </w:r>
      <w:r w:rsidR="000270AD">
        <w:t xml:space="preserve"> K podobnému účelu slouží i prolog, ve kterém se </w:t>
      </w:r>
      <w:proofErr w:type="spellStart"/>
      <w:r w:rsidR="000270AD">
        <w:t>Ramirez</w:t>
      </w:r>
      <w:proofErr w:type="spellEnd"/>
      <w:r w:rsidR="000270AD">
        <w:t xml:space="preserve"> překvapivě věnuje medievalismu mezi sufražetkami ve Velké Británii 19. století a jak se jejich pohled na středověké ženy a jejich postavení velmi lišil od dnešní převládající představy o nich</w:t>
      </w:r>
      <w:r w:rsidR="00201E0E">
        <w:t>.</w:t>
      </w:r>
    </w:p>
    <w:p w:rsidR="00BD5B65" w:rsidRDefault="0009367D" w:rsidP="00BD5B65">
      <w:pPr>
        <w:pStyle w:val="Mjstyl"/>
      </w:pPr>
      <w:r>
        <w:t>Velkým kladem knihy je její zaměření</w:t>
      </w:r>
      <w:r w:rsidR="00473488">
        <w:t xml:space="preserve"> i</w:t>
      </w:r>
      <w:r>
        <w:t xml:space="preserve"> na, zvláště v západním světě, méně známé ženy – </w:t>
      </w:r>
      <w:proofErr w:type="spellStart"/>
      <w:r>
        <w:t>Eleanoru</w:t>
      </w:r>
      <w:proofErr w:type="spellEnd"/>
      <w:r>
        <w:t xml:space="preserve"> </w:t>
      </w:r>
      <w:proofErr w:type="spellStart"/>
      <w:r>
        <w:t>Akvitánskou</w:t>
      </w:r>
      <w:proofErr w:type="spellEnd"/>
      <w:r>
        <w:t xml:space="preserve"> v této knize nenajdeme, místo ní se </w:t>
      </w:r>
      <w:r w:rsidR="00473488">
        <w:t xml:space="preserve">v ní nachází královna </w:t>
      </w:r>
      <w:proofErr w:type="spellStart"/>
      <w:r w:rsidR="00473488" w:rsidRPr="00473488">
        <w:t>Cynethetryth</w:t>
      </w:r>
      <w:proofErr w:type="spellEnd"/>
      <w:r w:rsidR="00473488">
        <w:t xml:space="preserve"> z </w:t>
      </w:r>
      <w:proofErr w:type="spellStart"/>
      <w:r w:rsidR="00473488">
        <w:t>Mercie</w:t>
      </w:r>
      <w:proofErr w:type="spellEnd"/>
      <w:r w:rsidR="00473488">
        <w:t>, polská královna (</w:t>
      </w:r>
      <w:r w:rsidR="004F3937">
        <w:t>v knize správněji nazývan</w:t>
      </w:r>
      <w:r w:rsidR="00FF7A8F">
        <w:t xml:space="preserve">á </w:t>
      </w:r>
      <w:r w:rsidR="004F3937">
        <w:t xml:space="preserve">jako </w:t>
      </w:r>
      <w:r w:rsidR="00473488">
        <w:t>král) Jadwiga, vikingská bojovnice z </w:t>
      </w:r>
      <w:proofErr w:type="spellStart"/>
      <w:r w:rsidR="00473488">
        <w:t>Birky</w:t>
      </w:r>
      <w:proofErr w:type="spellEnd"/>
      <w:r w:rsidR="00473488">
        <w:t>, ale i bezejmenné tvůrkyně tapisérie z</w:t>
      </w:r>
      <w:r w:rsidR="0031700C">
        <w:t> </w:t>
      </w:r>
      <w:proofErr w:type="spellStart"/>
      <w:r w:rsidR="00473488">
        <w:t>Bayeux</w:t>
      </w:r>
      <w:proofErr w:type="spellEnd"/>
      <w:r w:rsidR="0031700C">
        <w:t xml:space="preserve"> či katarské ženy</w:t>
      </w:r>
      <w:r w:rsidR="00E94E11">
        <w:t xml:space="preserve">. To samozřejmě neznamená, že by se zde nenašla žádná </w:t>
      </w:r>
      <w:r w:rsidR="0031700C">
        <w:t>všeobecně</w:t>
      </w:r>
      <w:r w:rsidR="00E94E11">
        <w:t xml:space="preserve"> známá žena – velký prostor je v knize </w:t>
      </w:r>
      <w:r w:rsidR="004F3937">
        <w:t>věnován Hildegardě z</w:t>
      </w:r>
      <w:r w:rsidR="00B61E8F">
        <w:t> </w:t>
      </w:r>
      <w:proofErr w:type="spellStart"/>
      <w:r w:rsidR="004F3937">
        <w:t>Bingenu</w:t>
      </w:r>
      <w:proofErr w:type="spellEnd"/>
      <w:r w:rsidR="00B61E8F">
        <w:t xml:space="preserve"> – ale přesto je</w:t>
      </w:r>
      <w:r w:rsidR="0031700C">
        <w:t xml:space="preserve"> ukázání i méně známých žen velmi vítané.</w:t>
      </w:r>
      <w:r w:rsidR="00A12599">
        <w:t xml:space="preserve"> Z pohledu člověka z Česka je však třeba </w:t>
      </w:r>
      <w:proofErr w:type="gramStart"/>
      <w:r w:rsidR="00A12599">
        <w:t>říci</w:t>
      </w:r>
      <w:proofErr w:type="gramEnd"/>
      <w:r w:rsidR="00A12599">
        <w:t>, že i přes autorčinu</w:t>
      </w:r>
      <w:r w:rsidR="000702AC">
        <w:t xml:space="preserve"> očividnou</w:t>
      </w:r>
      <w:r w:rsidR="00A12599">
        <w:t xml:space="preserve"> snahu</w:t>
      </w:r>
      <w:r w:rsidR="000702AC">
        <w:t xml:space="preserve"> ukázat</w:t>
      </w:r>
      <w:r w:rsidR="00432558">
        <w:t xml:space="preserve"> rozmanité</w:t>
      </w:r>
      <w:r w:rsidR="000702AC">
        <w:t xml:space="preserve"> ženy v různých dobách i místech</w:t>
      </w:r>
      <w:r w:rsidR="00A12599">
        <w:t xml:space="preserve"> je v</w:t>
      </w:r>
      <w:r w:rsidR="000702AC">
        <w:t> jejich výběru i tak</w:t>
      </w:r>
      <w:r w:rsidR="00A12599">
        <w:t xml:space="preserve"> znát určitý </w:t>
      </w:r>
      <w:proofErr w:type="spellStart"/>
      <w:r w:rsidR="00A12599">
        <w:t>anglocentrický</w:t>
      </w:r>
      <w:proofErr w:type="spellEnd"/>
      <w:r w:rsidR="00A12599">
        <w:t xml:space="preserve">, či alespoň </w:t>
      </w:r>
      <w:proofErr w:type="spellStart"/>
      <w:r w:rsidR="00A12599">
        <w:t>západocentrický</w:t>
      </w:r>
      <w:proofErr w:type="spellEnd"/>
      <w:r w:rsidR="00A12599">
        <w:t xml:space="preserve"> pohled</w:t>
      </w:r>
      <w:r w:rsidR="00432558">
        <w:t xml:space="preserve">, což je samozřejmě pochopitelné, přesto </w:t>
      </w:r>
      <w:r w:rsidR="00756DE8">
        <w:t>to stojí za zmínku</w:t>
      </w:r>
      <w:r w:rsidR="00432558">
        <w:t xml:space="preserve">. </w:t>
      </w:r>
    </w:p>
    <w:p w:rsidR="00201E0E" w:rsidRDefault="00F34DEA" w:rsidP="00BD5B65">
      <w:pPr>
        <w:pStyle w:val="Mjstyl"/>
      </w:pPr>
      <w:r>
        <w:t xml:space="preserve">Dalším velkým kladem je </w:t>
      </w:r>
      <w:r w:rsidR="00F11FE6">
        <w:t>čtivost,</w:t>
      </w:r>
      <w:r>
        <w:t xml:space="preserve"> z jakou je kniha psána.</w:t>
      </w:r>
      <w:r w:rsidR="00F11FE6">
        <w:t xml:space="preserve"> Autorčin styl je velmi poutavý</w:t>
      </w:r>
      <w:r w:rsidR="009D3F7F">
        <w:t>, přístupný i laické veřejnosti</w:t>
      </w:r>
      <w:r w:rsidR="00275E68">
        <w:t>, což však rozhodně nesnižuje odbornost</w:t>
      </w:r>
      <w:r w:rsidR="00100EF5">
        <w:t xml:space="preserve"> knihy</w:t>
      </w:r>
      <w:r w:rsidR="00B16C8C">
        <w:t>, podle mě spíše na opak</w:t>
      </w:r>
      <w:r w:rsidR="00275E68">
        <w:t>.</w:t>
      </w:r>
      <w:r w:rsidR="00BD5B65">
        <w:t xml:space="preserve"> </w:t>
      </w:r>
    </w:p>
    <w:p w:rsidR="002F2AA6" w:rsidRDefault="00825F1E" w:rsidP="00BD5B65">
      <w:pPr>
        <w:pStyle w:val="Mjstyl"/>
      </w:pPr>
      <w:proofErr w:type="spellStart"/>
      <w:r>
        <w:t>Ramirez</w:t>
      </w:r>
      <w:proofErr w:type="spellEnd"/>
      <w:r>
        <w:t xml:space="preserve"> se v knize </w:t>
      </w:r>
      <w:r w:rsidR="00EB65F7">
        <w:t>daří</w:t>
      </w:r>
      <w:r>
        <w:t xml:space="preserve"> na příkladu </w:t>
      </w:r>
      <w:r w:rsidR="008C0597">
        <w:t>různých žen ve středověku ukázat rozmanitost</w:t>
      </w:r>
      <w:r w:rsidR="00EB65F7">
        <w:t xml:space="preserve"> jejich existence</w:t>
      </w:r>
      <w:r w:rsidR="008C0597">
        <w:t xml:space="preserve"> a nahlodat tak stále přetrvávající schématické představy </w:t>
      </w:r>
      <w:r w:rsidR="00EB65F7">
        <w:t>o tom, jaké ženy byly</w:t>
      </w:r>
      <w:r w:rsidR="00895C28">
        <w:t>, m</w:t>
      </w:r>
      <w:r w:rsidR="00EB65F7">
        <w:t xml:space="preserve">ísto toho </w:t>
      </w:r>
      <w:r w:rsidR="0020457C">
        <w:t>je uk</w:t>
      </w:r>
      <w:r w:rsidR="002F656E">
        <w:t>a</w:t>
      </w:r>
      <w:r w:rsidR="0020457C">
        <w:t>z</w:t>
      </w:r>
      <w:r w:rsidR="002F656E">
        <w:t>uje</w:t>
      </w:r>
      <w:r w:rsidR="0020457C">
        <w:t xml:space="preserve"> skrze jejich vlastní životní příběhy</w:t>
      </w:r>
      <w:r w:rsidR="00895C28">
        <w:t>, pomocí kterých pak utváří i další dobový kontext</w:t>
      </w:r>
      <w:r w:rsidR="0020457C">
        <w:t xml:space="preserve">. </w:t>
      </w:r>
      <w:proofErr w:type="spellStart"/>
      <w:r w:rsidR="00152B61">
        <w:t>Ramirez</w:t>
      </w:r>
      <w:proofErr w:type="spellEnd"/>
      <w:r w:rsidR="00152B61">
        <w:t xml:space="preserve"> si dala za cíl ukázat historii středověku „skrze ženy, které z ní byly vypsány“ a to se jí podle mého názoru povedlo.</w:t>
      </w:r>
      <w:r w:rsidR="00B31A4D">
        <w:t xml:space="preserve"> Přes určitou roztříštěnost (se kterou se</w:t>
      </w:r>
      <w:r w:rsidR="00342750">
        <w:t>,</w:t>
      </w:r>
      <w:r w:rsidR="00B31A4D">
        <w:t xml:space="preserve"> vzhledem k přístupu, který autorka zvolila, musí počítat)</w:t>
      </w:r>
      <w:r w:rsidR="00342750">
        <w:t>, se knize daří fungovat jako</w:t>
      </w:r>
      <w:r w:rsidR="00895C28">
        <w:t xml:space="preserve"> dostatečně</w:t>
      </w:r>
      <w:r w:rsidR="00342750">
        <w:t xml:space="preserve"> </w:t>
      </w:r>
      <w:r w:rsidR="00342750">
        <w:lastRenderedPageBreak/>
        <w:t>kompaktní celek</w:t>
      </w:r>
      <w:r w:rsidR="009B3758">
        <w:t xml:space="preserve"> a může posloužit jako inspirace k další práci </w:t>
      </w:r>
      <w:r w:rsidR="00B82C4C">
        <w:t xml:space="preserve">o </w:t>
      </w:r>
      <w:r w:rsidR="009B3758">
        <w:t>tom</w:t>
      </w:r>
      <w:bookmarkStart w:id="0" w:name="_GoBack"/>
      <w:bookmarkEnd w:id="0"/>
      <w:r w:rsidR="009B3758">
        <w:t xml:space="preserve">to tématu nejen </w:t>
      </w:r>
      <w:r w:rsidR="00364776">
        <w:t>pro</w:t>
      </w:r>
      <w:r w:rsidR="005F5F85">
        <w:t xml:space="preserve"> zahraniční, ale i domácí historik</w:t>
      </w:r>
      <w:r w:rsidR="00364776">
        <w:t>y</w:t>
      </w:r>
      <w:r w:rsidR="005F5F85">
        <w:t>.</w:t>
      </w:r>
      <w:r w:rsidR="009B3758">
        <w:t xml:space="preserve"> </w:t>
      </w:r>
    </w:p>
    <w:p w:rsidR="0086442E" w:rsidRPr="00342348" w:rsidRDefault="0086442E" w:rsidP="00342348">
      <w:pPr>
        <w:pStyle w:val="Mjstyl"/>
      </w:pPr>
    </w:p>
    <w:sectPr w:rsidR="0086442E" w:rsidRPr="003423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AC" w:rsidRDefault="00A376AC" w:rsidP="00796701">
      <w:pPr>
        <w:spacing w:after="0" w:line="240" w:lineRule="auto"/>
      </w:pPr>
      <w:r>
        <w:separator/>
      </w:r>
    </w:p>
  </w:endnote>
  <w:endnote w:type="continuationSeparator" w:id="0">
    <w:p w:rsidR="00A376AC" w:rsidRDefault="00A376AC" w:rsidP="007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AC" w:rsidRDefault="00A376AC" w:rsidP="00796701">
      <w:pPr>
        <w:spacing w:after="0" w:line="240" w:lineRule="auto"/>
      </w:pPr>
      <w:r>
        <w:separator/>
      </w:r>
    </w:p>
  </w:footnote>
  <w:footnote w:type="continuationSeparator" w:id="0">
    <w:p w:rsidR="00A376AC" w:rsidRDefault="00A376AC" w:rsidP="00796701">
      <w:pPr>
        <w:spacing w:after="0" w:line="240" w:lineRule="auto"/>
      </w:pPr>
      <w:r>
        <w:continuationSeparator/>
      </w:r>
    </w:p>
  </w:footnote>
  <w:footnote w:id="1">
    <w:p w:rsidR="00222846" w:rsidRDefault="00222846" w:rsidP="00222846">
      <w:pPr>
        <w:pStyle w:val="mojepoznmkapodarou"/>
      </w:pPr>
      <w:r>
        <w:rPr>
          <w:rStyle w:val="Znakapoznpodarou"/>
        </w:rPr>
        <w:footnoteRef/>
      </w:r>
      <w:r>
        <w:t xml:space="preserve"> např. LENDEROVÁ, Milena, KOPIČKOVÁ, Božena, BUREŠOVÁ, Jana, MAUR, Eduard (</w:t>
      </w:r>
      <w:proofErr w:type="spellStart"/>
      <w:r>
        <w:t>eds</w:t>
      </w:r>
      <w:proofErr w:type="spellEnd"/>
      <w:r>
        <w:t xml:space="preserve">.), </w:t>
      </w:r>
      <w:r w:rsidRPr="00A03771">
        <w:rPr>
          <w:i/>
          <w:iCs/>
        </w:rPr>
        <w:t>Žena v českých zemích od středověku do 20. století</w:t>
      </w:r>
      <w:r>
        <w:t xml:space="preserve">, Praha, 2009 a TUTEN, Belle S., </w:t>
      </w:r>
      <w:proofErr w:type="spellStart"/>
      <w:r w:rsidRPr="00A03771">
        <w:rPr>
          <w:i/>
          <w:iCs/>
        </w:rPr>
        <w:t>Women</w:t>
      </w:r>
      <w:proofErr w:type="spellEnd"/>
      <w:r w:rsidRPr="00A03771">
        <w:rPr>
          <w:i/>
          <w:iCs/>
        </w:rPr>
        <w:t xml:space="preserve"> in Me</w:t>
      </w:r>
      <w:r w:rsidR="00A03771">
        <w:rPr>
          <w:i/>
          <w:iCs/>
        </w:rPr>
        <w:t>d</w:t>
      </w:r>
      <w:r w:rsidRPr="00A03771">
        <w:rPr>
          <w:i/>
          <w:iCs/>
        </w:rPr>
        <w:t xml:space="preserve">ieval </w:t>
      </w:r>
      <w:proofErr w:type="spellStart"/>
      <w:r w:rsidRPr="00A03771">
        <w:rPr>
          <w:i/>
          <w:iCs/>
        </w:rPr>
        <w:t>Europe</w:t>
      </w:r>
      <w:proofErr w:type="spellEnd"/>
      <w:r>
        <w:t>, Londýn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01" w:rsidRPr="00796701" w:rsidRDefault="00796701" w:rsidP="00796701">
    <w:pPr>
      <w:pStyle w:val="Zhlav"/>
      <w:jc w:val="right"/>
      <w:rPr>
        <w:rFonts w:ascii="Times New Roman" w:hAnsi="Times New Roman" w:cs="Times New Roman"/>
      </w:rPr>
    </w:pPr>
    <w:r w:rsidRPr="00796701">
      <w:rPr>
        <w:rFonts w:ascii="Times New Roman" w:hAnsi="Times New Roman" w:cs="Times New Roman"/>
      </w:rPr>
      <w:t>Jana Jeřichová</w:t>
    </w:r>
  </w:p>
  <w:p w:rsidR="00796701" w:rsidRDefault="007967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48"/>
    <w:rsid w:val="00004CA1"/>
    <w:rsid w:val="00020115"/>
    <w:rsid w:val="000270AD"/>
    <w:rsid w:val="000608E1"/>
    <w:rsid w:val="000702AC"/>
    <w:rsid w:val="0009367D"/>
    <w:rsid w:val="00093A94"/>
    <w:rsid w:val="0009489A"/>
    <w:rsid w:val="000C725B"/>
    <w:rsid w:val="000F3A10"/>
    <w:rsid w:val="00100EF5"/>
    <w:rsid w:val="001163FB"/>
    <w:rsid w:val="00127E88"/>
    <w:rsid w:val="00152B61"/>
    <w:rsid w:val="001845AC"/>
    <w:rsid w:val="001B6737"/>
    <w:rsid w:val="001B678B"/>
    <w:rsid w:val="001C2026"/>
    <w:rsid w:val="001E346E"/>
    <w:rsid w:val="00201E0E"/>
    <w:rsid w:val="0020457C"/>
    <w:rsid w:val="00222846"/>
    <w:rsid w:val="002244CE"/>
    <w:rsid w:val="00275E68"/>
    <w:rsid w:val="0028531C"/>
    <w:rsid w:val="002E0585"/>
    <w:rsid w:val="002F2AA6"/>
    <w:rsid w:val="002F656E"/>
    <w:rsid w:val="00300895"/>
    <w:rsid w:val="00306C2C"/>
    <w:rsid w:val="0031700C"/>
    <w:rsid w:val="00342348"/>
    <w:rsid w:val="00342750"/>
    <w:rsid w:val="00344856"/>
    <w:rsid w:val="00364776"/>
    <w:rsid w:val="00372728"/>
    <w:rsid w:val="00430ED4"/>
    <w:rsid w:val="00432558"/>
    <w:rsid w:val="0045743F"/>
    <w:rsid w:val="00473488"/>
    <w:rsid w:val="004D0E16"/>
    <w:rsid w:val="004E595E"/>
    <w:rsid w:val="004F3937"/>
    <w:rsid w:val="00504741"/>
    <w:rsid w:val="00521419"/>
    <w:rsid w:val="00530846"/>
    <w:rsid w:val="00541B3E"/>
    <w:rsid w:val="005C1AE3"/>
    <w:rsid w:val="005F5F85"/>
    <w:rsid w:val="006D551F"/>
    <w:rsid w:val="006D7DCF"/>
    <w:rsid w:val="00756DE8"/>
    <w:rsid w:val="00762300"/>
    <w:rsid w:val="00766504"/>
    <w:rsid w:val="00766A80"/>
    <w:rsid w:val="00791FBC"/>
    <w:rsid w:val="00794845"/>
    <w:rsid w:val="00796701"/>
    <w:rsid w:val="007A28E6"/>
    <w:rsid w:val="007A698F"/>
    <w:rsid w:val="007B016D"/>
    <w:rsid w:val="007D29BD"/>
    <w:rsid w:val="00825F1E"/>
    <w:rsid w:val="00831512"/>
    <w:rsid w:val="008522DA"/>
    <w:rsid w:val="0086442E"/>
    <w:rsid w:val="00877599"/>
    <w:rsid w:val="00895C28"/>
    <w:rsid w:val="008C0597"/>
    <w:rsid w:val="00914F5D"/>
    <w:rsid w:val="009506BD"/>
    <w:rsid w:val="009509C9"/>
    <w:rsid w:val="00995863"/>
    <w:rsid w:val="009A67EC"/>
    <w:rsid w:val="009B3758"/>
    <w:rsid w:val="009D3F7F"/>
    <w:rsid w:val="009D7D61"/>
    <w:rsid w:val="009E7165"/>
    <w:rsid w:val="00A03771"/>
    <w:rsid w:val="00A11DEB"/>
    <w:rsid w:val="00A12599"/>
    <w:rsid w:val="00A376AC"/>
    <w:rsid w:val="00AE602E"/>
    <w:rsid w:val="00B037AA"/>
    <w:rsid w:val="00B11A78"/>
    <w:rsid w:val="00B16C8C"/>
    <w:rsid w:val="00B31A4D"/>
    <w:rsid w:val="00B4356C"/>
    <w:rsid w:val="00B61E8F"/>
    <w:rsid w:val="00B643EC"/>
    <w:rsid w:val="00B749EE"/>
    <w:rsid w:val="00B82C4C"/>
    <w:rsid w:val="00BA1F63"/>
    <w:rsid w:val="00BD1C2D"/>
    <w:rsid w:val="00BD4E41"/>
    <w:rsid w:val="00BD5B65"/>
    <w:rsid w:val="00BF5C81"/>
    <w:rsid w:val="00C36E02"/>
    <w:rsid w:val="00C47201"/>
    <w:rsid w:val="00C938E8"/>
    <w:rsid w:val="00CA713E"/>
    <w:rsid w:val="00CC4B1B"/>
    <w:rsid w:val="00D004AA"/>
    <w:rsid w:val="00D46243"/>
    <w:rsid w:val="00D51824"/>
    <w:rsid w:val="00D74F05"/>
    <w:rsid w:val="00D80342"/>
    <w:rsid w:val="00DE6CE1"/>
    <w:rsid w:val="00E76A4C"/>
    <w:rsid w:val="00E94E11"/>
    <w:rsid w:val="00EB65F7"/>
    <w:rsid w:val="00EC2347"/>
    <w:rsid w:val="00F11FE6"/>
    <w:rsid w:val="00F34DEA"/>
    <w:rsid w:val="00F827B7"/>
    <w:rsid w:val="00FC1B4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4DFD"/>
  <w15:chartTrackingRefBased/>
  <w15:docId w15:val="{EC58D81B-C9E6-4F89-BA9D-BFE40896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styl">
    <w:name w:val="Můj styl"/>
    <w:basedOn w:val="Normln"/>
    <w:qFormat/>
    <w:rsid w:val="00004CA1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9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701"/>
  </w:style>
  <w:style w:type="paragraph" w:styleId="Zpat">
    <w:name w:val="footer"/>
    <w:basedOn w:val="Normln"/>
    <w:link w:val="ZpatChar"/>
    <w:uiPriority w:val="99"/>
    <w:unhideWhenUsed/>
    <w:rsid w:val="0079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70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8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846"/>
    <w:rPr>
      <w:vertAlign w:val="superscript"/>
    </w:rPr>
  </w:style>
  <w:style w:type="paragraph" w:customStyle="1" w:styleId="mojepoznmkapodarou">
    <w:name w:val="moje poznámka pod čarou"/>
    <w:basedOn w:val="Textpoznpodarou"/>
    <w:qFormat/>
    <w:rsid w:val="00222846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662A-32F0-4B5D-B1D5-AC092FD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eřichová</dc:creator>
  <cp:keywords/>
  <dc:description/>
  <cp:lastModifiedBy>Jana Jeřichová</cp:lastModifiedBy>
  <cp:revision>110</cp:revision>
  <dcterms:created xsi:type="dcterms:W3CDTF">2023-05-08T19:06:00Z</dcterms:created>
  <dcterms:modified xsi:type="dcterms:W3CDTF">2023-05-08T21:53:00Z</dcterms:modified>
</cp:coreProperties>
</file>